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7D852E" w:rsidR="00E4321B" w:rsidRPr="00E4321B" w:rsidRDefault="007366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F246EF" w:rsidR="00DF4FD8" w:rsidRPr="00DF4FD8" w:rsidRDefault="007366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734BE8" w:rsidR="00DF4FD8" w:rsidRPr="0075070E" w:rsidRDefault="007366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5EBECF" w:rsidR="00DF4FD8" w:rsidRPr="00DF4FD8" w:rsidRDefault="007366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642CC1" w:rsidR="00DF4FD8" w:rsidRPr="00DF4FD8" w:rsidRDefault="007366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C22827" w:rsidR="00DF4FD8" w:rsidRPr="00DF4FD8" w:rsidRDefault="007366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71AD60" w:rsidR="00DF4FD8" w:rsidRPr="00DF4FD8" w:rsidRDefault="007366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C5D24C" w:rsidR="00DF4FD8" w:rsidRPr="00DF4FD8" w:rsidRDefault="007366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0AC3A7" w:rsidR="00DF4FD8" w:rsidRPr="00DF4FD8" w:rsidRDefault="007366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AF1F61" w:rsidR="00DF4FD8" w:rsidRPr="00DF4FD8" w:rsidRDefault="007366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AAA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DC3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06C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96F3A5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BFD3C79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35B5CF0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FA8BE90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37CE08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ACB266A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E731468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D9201B4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4222EE3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FC204C6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E14953B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67941D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B00BD23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0376F39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0E05C1D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17F4CBB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E83C4CD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DEAE85E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420F94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935B5EC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0D0AEBF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7BB921E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438BD69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A241714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8A1CC0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BB51B7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E7A3F6E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F405E86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A3E4549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42C682D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9130311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9699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ED2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DDC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99B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37C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618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08F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0CE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3A7774" w:rsidR="00B87141" w:rsidRPr="0075070E" w:rsidRDefault="007366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67E3DD" w:rsidR="00B87141" w:rsidRPr="00DF4FD8" w:rsidRDefault="007366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317A23" w:rsidR="00B87141" w:rsidRPr="00DF4FD8" w:rsidRDefault="007366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BFA39C" w:rsidR="00B87141" w:rsidRPr="00DF4FD8" w:rsidRDefault="007366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633610" w:rsidR="00B87141" w:rsidRPr="00DF4FD8" w:rsidRDefault="007366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B88217" w:rsidR="00B87141" w:rsidRPr="00DF4FD8" w:rsidRDefault="007366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A7ABCD" w:rsidR="00B87141" w:rsidRPr="00DF4FD8" w:rsidRDefault="007366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2E496A" w:rsidR="00B87141" w:rsidRPr="00DF4FD8" w:rsidRDefault="007366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810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0BF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35F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4A5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26D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A47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71B0CA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5B860C" w:rsidR="00DF0BAE" w:rsidRPr="0073661F" w:rsidRDefault="007366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66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15A5973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40F0104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DD43E7A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F3E7396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B441958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3BC0137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D984AB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0140DEF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253A5DE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F7F265C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3CEED52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2E9E9AD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2F93093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30D7E2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883A0E9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DDF482A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3A5FD03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0C0A74B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1D42E27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AEC7346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8D1D48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E3EE631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AB53F75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EAF6797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D28958B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FF8DAAB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2E433B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837A84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B6551EF" w:rsidR="00DF0BAE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904E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FD9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533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D66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F5E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CBD4AC" w:rsidR="00857029" w:rsidRPr="0075070E" w:rsidRDefault="007366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F4BE69" w:rsidR="00857029" w:rsidRPr="00DF4FD8" w:rsidRDefault="007366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292D7B" w:rsidR="00857029" w:rsidRPr="00DF4FD8" w:rsidRDefault="007366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6691CC" w:rsidR="00857029" w:rsidRPr="00DF4FD8" w:rsidRDefault="007366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1017EA" w:rsidR="00857029" w:rsidRPr="00DF4FD8" w:rsidRDefault="007366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72E32B" w:rsidR="00857029" w:rsidRPr="00DF4FD8" w:rsidRDefault="007366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3F0F27" w:rsidR="00857029" w:rsidRPr="00DF4FD8" w:rsidRDefault="007366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E89970" w:rsidR="00857029" w:rsidRPr="00DF4FD8" w:rsidRDefault="007366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F4F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4A5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72BDFA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08B8C82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3ECF4D3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3BE5318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F930D94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1D5C35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8696B8A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813A341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ED87CD3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257D60F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7F9DB26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0689D3A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9F996E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4C394A1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0B4227F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31E6369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C27D076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A7BA95F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4549CED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9082E3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FF17A27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A81004B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238BC07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361D0C4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538AD3D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975927F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843558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4AB8D6B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261ADC7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68E0B35" w:rsidR="00DF4FD8" w:rsidRPr="004020EB" w:rsidRDefault="00736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250D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7F7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537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A2A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2B6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064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53D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EE5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461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BB8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FC5EFD" w:rsidR="00C54E9D" w:rsidRDefault="0073661F">
            <w:r>
              <w:t>Aug 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465D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8309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7146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07F1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B66D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D860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98B2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0AF9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F919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0248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6688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AC3C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9539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A506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D24E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084B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1A8E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661F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1 - Q3 Calendar</dc:title>
  <dc:subject>Quarter 3 Calendar with Dominica Holidays</dc:subject>
  <dc:creator>General Blue Corporation</dc:creator>
  <keywords>Dominica 2021 - Q3 Calendar, Printable, Easy to Customize, Holiday Calendar</keywords>
  <dc:description/>
  <dcterms:created xsi:type="dcterms:W3CDTF">2019-12-12T15:31:00.0000000Z</dcterms:created>
  <dcterms:modified xsi:type="dcterms:W3CDTF">2022-10-15T1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